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src\main\java\com\example\EmployeeManagementSystem\dto\DtoEmployee.java</w:t>
      </w:r>
    </w:p>
    <w:p/>
    <w:p>
      <w:r>
        <w:t>Generated on: 2025-09-05 22:41:57</w:t>
      </w:r>
    </w:p>
    <w:p>
      <w:r>
        <w:t>Repository: C:\Users\User\VisualStudio\Employee-Management-Sys\EmployeeManagementSystem</w:t>
      </w:r>
    </w:p>
    <w:p>
      <w:r>
        <w:t>Language: java</w:t>
      </w:r>
    </w:p>
    <w:p/>
    <w:p>
      <w:r>
        <w:t>---</w:t>
      </w:r>
    </w:p>
    <w:p/>
    <w:p>
      <w:pPr>
        <w:pStyle w:val="Heading1"/>
      </w:pPr>
      <w:r>
        <w:t>Function: getId</w:t>
      </w:r>
    </w:p>
    <w:p/>
    <w:p>
      <w:pPr>
        <w:pStyle w:val="Heading2"/>
      </w:pPr>
      <w:r>
        <w:t>Description</w:t>
      </w:r>
    </w:p>
    <w:p>
      <w:r>
        <w:t>This function returns the ID of the employee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int id = employee.getId();</w:t>
      </w:r>
    </w:p>
    <w:p>
      <w:r>
        <w:t>System.out.println("Employee ID: " + id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does not require any parameters as it simply retrieves the ID of the employee.\n\n---\n\n# setId Function Documentation</w:t>
      </w:r>
    </w:p>
    <w:p/>
    <w:p>
      <w:pPr>
        <w:pStyle w:val="Heading2"/>
      </w:pPr>
      <w:r>
        <w:t>Description</w:t>
      </w:r>
    </w:p>
    <w:p>
      <w:r>
        <w:t>The setId function is used to set the ID of an employee in the DTO (Data Transfer Object) for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id: The ID of the employee to be set.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employee.setId(12345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should only be used to set the ID of an employee in the DTO.</w:t>
      </w:r>
    </w:p>
    <w:p>
      <w:pPr>
        <w:pStyle w:val="ListBullet"/>
      </w:pPr>
      <w:r>
        <w:t>Ensure that the ID provided is unique and follows any constraints set by the system.\n\n---\n\n# setFirstname</w:t>
      </w:r>
    </w:p>
    <w:p/>
    <w:p>
      <w:pPr>
        <w:pStyle w:val="Heading2"/>
      </w:pPr>
      <w:r>
        <w:t>Description</w:t>
      </w:r>
    </w:p>
    <w:p>
      <w:r>
        <w:t>This function sets the first name of an employee in the DTO object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firstname`: The first name of the employee to be set.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employee.setFirstname("John"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part of the DtoEmployee class located in the specified file path.</w:t>
      </w:r>
    </w:p>
    <w:p>
      <w:pPr>
        <w:pStyle w:val="ListBullet"/>
      </w:pPr>
      <w:r>
        <w:t>Ensure that the parameter `firstname` is a valid string value.\n\n---\n\n# Function: setLastname</w:t>
      </w:r>
    </w:p>
    <w:p/>
    <w:p>
      <w:pPr>
        <w:pStyle w:val="Heading2"/>
      </w:pPr>
      <w:r>
        <w:t>Description</w:t>
      </w:r>
    </w:p>
    <w:p>
      <w:r>
        <w:t>This function sets the last name of an employee in the DTO object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lastname`: The last name of the employee to be set.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employee.setLastname("Doe"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part of the DtoEmployee class located in the specified file path.</w:t>
      </w:r>
    </w:p>
    <w:p>
      <w:pPr>
        <w:pStyle w:val="ListBullet"/>
      </w:pPr>
      <w:r>
        <w:t>Ensure that the last name provided is a valid string value.\n\n---\n\n# setEmail Function Documentation</w:t>
      </w:r>
    </w:p>
    <w:p/>
    <w:p>
      <w:pPr>
        <w:pStyle w:val="Heading2"/>
      </w:pPr>
      <w:r>
        <w:t>Description</w:t>
      </w:r>
    </w:p>
    <w:p>
      <w:r>
        <w:t>The setEmail function is used to set the email address of an employee in the DTO (Data Transfer Object) class DtoEmployee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email`: The email address to be set for the employee.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employee.setEmail("john.doe@example.com"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should be used to update the email address of an employee in the DTO class.</w:t>
      </w:r>
    </w:p>
    <w:p>
      <w:pPr>
        <w:pStyle w:val="ListBullet"/>
      </w:pPr>
      <w:r>
        <w:t>Ensure that the email address provided is valid and follows the standard email format.\n\n---\n\n# getFirstname</w:t>
      </w:r>
    </w:p>
    <w:p/>
    <w:p>
      <w:pPr>
        <w:pStyle w:val="Heading2"/>
      </w:pPr>
      <w:r>
        <w:t>Description</w:t>
      </w:r>
    </w:p>
    <w:p>
      <w:r>
        <w:t>This function returns the first name of the employee from the DTO object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String firstName = employee.getFirstname();</w:t>
      </w:r>
    </w:p>
    <w:p>
      <w:r>
        <w:t>System.out.println("First Name: " + firstNam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assumes that the DTO object has a valid first name stored in it.\n\n---\n\n# getLastname</w:t>
      </w:r>
    </w:p>
    <w:p/>
    <w:p>
      <w:pPr>
        <w:pStyle w:val="Heading2"/>
      </w:pPr>
      <w:r>
        <w:t>Description</w:t>
      </w:r>
    </w:p>
    <w:p>
      <w:r>
        <w:t>This function retrieves the last name of an employee from the DTO object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String lastName = employee.getLastname();</w:t>
      </w:r>
    </w:p>
    <w:p>
      <w:r>
        <w:t>System.out.println("Last Name: " + lastNam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assumes that the DTO object has been properly initialized with the employee's information.\n\n---\n\n# getEmail Function Documentation</w:t>
      </w:r>
    </w:p>
    <w:p/>
    <w:p>
      <w:pPr>
        <w:pStyle w:val="Heading2"/>
      </w:pPr>
      <w:r>
        <w:t>Description</w:t>
      </w:r>
    </w:p>
    <w:p>
      <w:r>
        <w:t>This function retrieves the email address of the employee from the DtoEmployee object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employee.setEmail("john.doe@example.com");</w:t>
      </w:r>
    </w:p>
    <w:p/>
    <w:p>
      <w:r>
        <w:t>String email = employee.getEmail();</w:t>
      </w:r>
    </w:p>
    <w:p>
      <w:r>
        <w:t>System.out.println("Employee email: " + email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assumes that the email address has been previously set using the setEmail method.\n\n---\n\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